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05" w:rsidRPr="002E433D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3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Pr="002E433D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33D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2E433D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2E433D">
        <w:t xml:space="preserve"> </w:t>
      </w:r>
      <w:r w:rsidRPr="002E433D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Pr="002E433D" w:rsidRDefault="003E09B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33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55015C" w:rsidRPr="002E433D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2E433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795" w:rsidRPr="002E433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5015C" w:rsidRPr="002E433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E433D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7F3F1C" w:rsidRPr="002E433D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8C3B9E" w:rsidRPr="002E433D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В соответствии со ст. 28.2, ч</w:t>
      </w:r>
      <w:r w:rsidR="00F30E91" w:rsidRPr="002E433D">
        <w:rPr>
          <w:rFonts w:ascii="Times New Roman" w:eastAsia="Calibri" w:hAnsi="Times New Roman" w:cs="Times New Roman"/>
          <w:sz w:val="28"/>
          <w:szCs w:val="28"/>
        </w:rPr>
        <w:t>.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7 ст. 28.3 Кодекса Российской Федерации об административных правонарушениях, ст. 16.5 Закона Московской области от 04.05.2016 № 37/2016-ОЗ «Кодекс Московской области об административных правонарушениях» Председателем Контрольно-счетной палаты Дмитровского муниципального района составлены протоколы об административных правонарушениях:</w:t>
      </w:r>
    </w:p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№ 01/0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Pr="002E433D">
        <w:rPr>
          <w:rFonts w:ascii="Times New Roman" w:eastAsia="Calibri" w:hAnsi="Times New Roman" w:cs="Times New Roman"/>
          <w:sz w:val="28"/>
          <w:szCs w:val="28"/>
        </w:rPr>
        <w:t>-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0</w:t>
      </w:r>
      <w:r w:rsidRPr="002E433D">
        <w:rPr>
          <w:rFonts w:ascii="Times New Roman" w:eastAsia="Calibri" w:hAnsi="Times New Roman" w:cs="Times New Roman"/>
          <w:sz w:val="28"/>
          <w:szCs w:val="28"/>
        </w:rPr>
        <w:t>1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9.02.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ородского поселения Дмитров Дмитровского муниципального района Московской области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9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3C3EDC" w:rsidRPr="002E433D" w:rsidRDefault="0090139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5 Дмитровского судебного района Московской области постановил: руководителя администрации городского поселения Дмитров Дмитровского муниципального района Московской области признать виновным в совершении административного правонарушения, предусмотренного ст. 15.15.9 КоАП РФ, и подвергнуть административному наказанию в виде административного штрафа в размере 20,0 тыс. рублей</w:t>
      </w:r>
      <w:r w:rsidR="0055015C" w:rsidRPr="002E433D">
        <w:rPr>
          <w:rFonts w:ascii="Times New Roman" w:eastAsia="Calibri" w:hAnsi="Times New Roman" w:cs="Times New Roman"/>
          <w:sz w:val="28"/>
          <w:szCs w:val="28"/>
        </w:rPr>
        <w:t xml:space="preserve"> (штраф уплачен).</w:t>
      </w:r>
    </w:p>
    <w:p w:rsidR="00901399" w:rsidRPr="002E433D" w:rsidRDefault="0090139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2. № 02/0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Pr="002E433D">
        <w:rPr>
          <w:rFonts w:ascii="Times New Roman" w:eastAsia="Calibri" w:hAnsi="Times New Roman" w:cs="Times New Roman"/>
          <w:sz w:val="28"/>
          <w:szCs w:val="28"/>
        </w:rPr>
        <w:t>-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9.02.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Pr="002E433D" w:rsidRDefault="0090139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С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удья Дмитровского </w:t>
      </w:r>
      <w:r w:rsidRPr="002E433D">
        <w:rPr>
          <w:rFonts w:ascii="Times New Roman" w:eastAsia="Calibri" w:hAnsi="Times New Roman" w:cs="Times New Roman"/>
          <w:sz w:val="28"/>
          <w:szCs w:val="28"/>
        </w:rPr>
        <w:t>городского суда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постановил: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ст. 15.</w:t>
      </w:r>
      <w:r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</w:t>
      </w:r>
      <w:r w:rsidR="007F3F1C" w:rsidRPr="002E433D">
        <w:rPr>
          <w:rFonts w:ascii="Times New Roman" w:eastAsia="Calibri" w:hAnsi="Times New Roman" w:cs="Times New Roman"/>
          <w:sz w:val="28"/>
          <w:szCs w:val="28"/>
        </w:rPr>
        <w:t>у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плачен). </w:t>
      </w:r>
    </w:p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3. № 03/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02-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9.02.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Pr="002E433D" w:rsidRDefault="0060761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Судья Дмитровского городского суда Московской области постановил: 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признать виновной в совершении административного правонарушения, предусмотренного ст. 15.14 КоАП РФ, и подвергнуть административному наказанию в виде административного штрафа в размере 20,0 тыс. рублей (штраф уплачен). 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4. № 04/03-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30.03.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учреждения «Централизованная бухгалтерия сельского поселения Синьковское»,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529956130"/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 w:rsidR="00607610" w:rsidRPr="002E433D">
        <w:rPr>
          <w:rFonts w:ascii="Times New Roman" w:eastAsia="Calibri" w:hAnsi="Times New Roman" w:cs="Times New Roman"/>
          <w:sz w:val="28"/>
          <w:szCs w:val="28"/>
        </w:rPr>
        <w:t>9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="00607610" w:rsidRPr="002E433D">
        <w:rPr>
          <w:rFonts w:ascii="Times New Roman" w:eastAsia="Calibri" w:hAnsi="Times New Roman" w:cs="Times New Roman"/>
          <w:sz w:val="28"/>
          <w:szCs w:val="28"/>
        </w:rPr>
        <w:t>директора муниципального учреждения «Централизованная бухгалтерия с</w:t>
      </w:r>
      <w:r w:rsidR="00D53176" w:rsidRPr="002E433D">
        <w:rPr>
          <w:rFonts w:ascii="Times New Roman" w:eastAsia="Calibri" w:hAnsi="Times New Roman" w:cs="Times New Roman"/>
          <w:sz w:val="28"/>
          <w:szCs w:val="28"/>
        </w:rPr>
        <w:t>ельского поселения Синьковское»</w:t>
      </w:r>
      <w:r w:rsidR="00607610" w:rsidRPr="002E4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ст. 15.</w:t>
      </w:r>
      <w:r w:rsidR="00D53176"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 w:rsidR="00D53176"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</w:t>
      </w:r>
      <w:r w:rsidR="007F3F1C" w:rsidRPr="002E433D">
        <w:rPr>
          <w:rFonts w:ascii="Times New Roman" w:eastAsia="Calibri" w:hAnsi="Times New Roman" w:cs="Times New Roman"/>
          <w:sz w:val="28"/>
          <w:szCs w:val="28"/>
        </w:rPr>
        <w:t>у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плачен). </w:t>
      </w:r>
    </w:p>
    <w:bookmarkEnd w:id="0"/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5. № 05/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04-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03.04.2018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ородского поселения Дмитров Дмитровского муниципального района Московской области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частью 20 ст. 19.5 </w:t>
      </w:r>
      <w:r w:rsidRPr="002E433D">
        <w:rPr>
          <w:rFonts w:ascii="Times New Roman" w:eastAsia="Calibri" w:hAnsi="Times New Roman" w:cs="Times New Roman"/>
          <w:sz w:val="28"/>
          <w:szCs w:val="28"/>
        </w:rPr>
        <w:t>КоАП РФ.</w:t>
      </w:r>
    </w:p>
    <w:p w:rsidR="00A629EE" w:rsidRPr="002E433D" w:rsidRDefault="00AC4D6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Судья Дмитровского городского суда Московской области постановил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ородского поселения Дмитров Дмитровского муниципального района Московской области 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частью 20 ст. 19.5 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КоАП РФ, и подвергнуть административному наказанию в виде административного штрафа в размере </w:t>
      </w:r>
      <w:r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>0,0 тыс. рублей</w:t>
      </w:r>
      <w:r w:rsidR="0055015C" w:rsidRPr="002E433D">
        <w:rPr>
          <w:rFonts w:ascii="Times New Roman" w:eastAsia="Calibri" w:hAnsi="Times New Roman" w:cs="Times New Roman"/>
          <w:sz w:val="28"/>
          <w:szCs w:val="28"/>
        </w:rPr>
        <w:t xml:space="preserve"> (штраф уплачен).</w:t>
      </w:r>
    </w:p>
    <w:p w:rsidR="003C3EDC" w:rsidRPr="00E30E53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E30E53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E53">
        <w:rPr>
          <w:rFonts w:ascii="Times New Roman" w:eastAsia="Calibri" w:hAnsi="Times New Roman" w:cs="Times New Roman"/>
          <w:sz w:val="28"/>
          <w:szCs w:val="28"/>
        </w:rPr>
        <w:t>6. № 06/05-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>2018</w:t>
      </w:r>
      <w:r w:rsidRPr="00E30E53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>0</w:t>
      </w:r>
      <w:r w:rsidRPr="00E30E53">
        <w:rPr>
          <w:rFonts w:ascii="Times New Roman" w:eastAsia="Calibri" w:hAnsi="Times New Roman" w:cs="Times New Roman"/>
          <w:sz w:val="28"/>
          <w:szCs w:val="28"/>
        </w:rPr>
        <w:t>.05.201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E30E53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 xml:space="preserve">главного эксперта администрации сельского поселения Габовское Дмитровского муниципального района Московской области </w:t>
      </w:r>
      <w:r w:rsidRPr="00E30E53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>15</w:t>
      </w:r>
      <w:r w:rsidRPr="00E30E53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E30E53" w:rsidRPr="002E433D" w:rsidRDefault="00E30E53" w:rsidP="00E3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E30E53">
        <w:rPr>
          <w:rFonts w:ascii="Times New Roman" w:eastAsia="Calibri" w:hAnsi="Times New Roman" w:cs="Times New Roman"/>
          <w:sz w:val="28"/>
          <w:szCs w:val="28"/>
        </w:rPr>
        <w:t>главного эксперта администрации сельского поселения Габовское Дмитровского муниципального района Московской области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признать виновной в совершении административного правонарушения, предусмотренного ст. 15.</w:t>
      </w:r>
      <w:r>
        <w:rPr>
          <w:rFonts w:ascii="Times New Roman" w:eastAsia="Calibri" w:hAnsi="Times New Roman" w:cs="Times New Roman"/>
          <w:sz w:val="28"/>
          <w:szCs w:val="28"/>
        </w:rPr>
        <w:t>15.15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52191B" w:rsidRPr="004F6162" w:rsidRDefault="0052191B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4F6162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62">
        <w:rPr>
          <w:rFonts w:ascii="Times New Roman" w:eastAsia="Calibri" w:hAnsi="Times New Roman" w:cs="Times New Roman"/>
          <w:sz w:val="28"/>
          <w:szCs w:val="28"/>
        </w:rPr>
        <w:t>7. № 07/05-</w:t>
      </w:r>
      <w:r w:rsidR="00BE010C" w:rsidRPr="004F6162">
        <w:rPr>
          <w:rFonts w:ascii="Times New Roman" w:eastAsia="Calibri" w:hAnsi="Times New Roman" w:cs="Times New Roman"/>
          <w:sz w:val="28"/>
          <w:szCs w:val="28"/>
        </w:rPr>
        <w:t>2018</w:t>
      </w:r>
      <w:r w:rsidRPr="004F6162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E010C" w:rsidRPr="004F6162">
        <w:rPr>
          <w:rFonts w:ascii="Times New Roman" w:eastAsia="Calibri" w:hAnsi="Times New Roman" w:cs="Times New Roman"/>
          <w:sz w:val="28"/>
          <w:szCs w:val="28"/>
        </w:rPr>
        <w:t>0</w:t>
      </w:r>
      <w:r w:rsidRPr="004F6162">
        <w:rPr>
          <w:rFonts w:ascii="Times New Roman" w:eastAsia="Calibri" w:hAnsi="Times New Roman" w:cs="Times New Roman"/>
          <w:sz w:val="28"/>
          <w:szCs w:val="28"/>
        </w:rPr>
        <w:t>.05.201</w:t>
      </w:r>
      <w:r w:rsidR="00BE010C" w:rsidRPr="004F6162">
        <w:rPr>
          <w:rFonts w:ascii="Times New Roman" w:eastAsia="Calibri" w:hAnsi="Times New Roman" w:cs="Times New Roman"/>
          <w:sz w:val="28"/>
          <w:szCs w:val="28"/>
        </w:rPr>
        <w:t>8</w:t>
      </w:r>
      <w:r w:rsidRPr="004F6162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BE010C" w:rsidRPr="004F6162">
        <w:rPr>
          <w:rFonts w:ascii="Times New Roman" w:eastAsia="Calibri" w:hAnsi="Times New Roman" w:cs="Times New Roman"/>
          <w:sz w:val="28"/>
          <w:szCs w:val="28"/>
        </w:rPr>
        <w:t xml:space="preserve">главного эксперта администрации сельского поселения Габовское Дмитровского муниципального района Московской области </w:t>
      </w:r>
      <w:r w:rsidRPr="004F6162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15 КоАП РФ.</w:t>
      </w:r>
    </w:p>
    <w:p w:rsidR="004F6162" w:rsidRPr="002E433D" w:rsidRDefault="004F6162" w:rsidP="004F61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E30E53">
        <w:rPr>
          <w:rFonts w:ascii="Times New Roman" w:eastAsia="Calibri" w:hAnsi="Times New Roman" w:cs="Times New Roman"/>
          <w:sz w:val="28"/>
          <w:szCs w:val="28"/>
        </w:rPr>
        <w:t>главного эксперта администрации сельского поселения Габовское Дмитровского муниципального района Московской области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признать виновной в совершении административного правонарушения, предусмотренного ст. 15.</w:t>
      </w:r>
      <w:r>
        <w:rPr>
          <w:rFonts w:ascii="Times New Roman" w:eastAsia="Calibri" w:hAnsi="Times New Roman" w:cs="Times New Roman"/>
          <w:sz w:val="28"/>
          <w:szCs w:val="28"/>
        </w:rPr>
        <w:t>15.15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E153D2" w:rsidRPr="002E433D" w:rsidRDefault="00E153D2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629EE" w:rsidRPr="007A2D52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D52">
        <w:rPr>
          <w:rFonts w:ascii="Times New Roman" w:eastAsia="Calibri" w:hAnsi="Times New Roman" w:cs="Times New Roman"/>
          <w:sz w:val="28"/>
          <w:szCs w:val="28"/>
        </w:rPr>
        <w:lastRenderedPageBreak/>
        <w:t>8. № 08/05-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>2018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>0</w:t>
      </w:r>
      <w:r w:rsidRPr="007A2D52">
        <w:rPr>
          <w:rFonts w:ascii="Times New Roman" w:eastAsia="Calibri" w:hAnsi="Times New Roman" w:cs="Times New Roman"/>
          <w:sz w:val="28"/>
          <w:szCs w:val="28"/>
        </w:rPr>
        <w:t>.05.201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>8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сельского поселения Габовское Дмитровского муниципального района Московской области по финансам </w:t>
      </w:r>
      <w:r w:rsidRPr="007A2D52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>1</w:t>
      </w:r>
      <w:r w:rsidRPr="007A2D52">
        <w:rPr>
          <w:rFonts w:ascii="Times New Roman" w:eastAsia="Calibri" w:hAnsi="Times New Roman" w:cs="Times New Roman"/>
          <w:sz w:val="28"/>
          <w:szCs w:val="28"/>
        </w:rPr>
        <w:t>5 КоАП РФ.</w:t>
      </w:r>
    </w:p>
    <w:p w:rsidR="00E153D2" w:rsidRPr="007A2D52" w:rsidRDefault="007A2D52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529961074"/>
      <w:r w:rsidRPr="007A2D52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6 Дмитровского судебного района Московской области постановил: заместителя Главы администрации сельского поселения Габовское Дмитровского муниципального района Московской области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D52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ст. 15.15.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Pr="007A2D52">
        <w:rPr>
          <w:rFonts w:ascii="Times New Roman" w:eastAsia="Calibri" w:hAnsi="Times New Roman" w:cs="Times New Roman"/>
          <w:sz w:val="28"/>
          <w:szCs w:val="28"/>
        </w:rPr>
        <w:t>КоАП РФ, и подвергнуть административному наказанию в виде административного штрафа в размере 10,0 тыс. рублей (штраф уплачен).</w:t>
      </w:r>
    </w:p>
    <w:bookmarkEnd w:id="1"/>
    <w:p w:rsidR="007A2D52" w:rsidRPr="002E433D" w:rsidRDefault="007A2D52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9103D" w:rsidRPr="00FF5D92" w:rsidRDefault="009E21C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92">
        <w:rPr>
          <w:rFonts w:ascii="Times New Roman" w:eastAsia="Calibri" w:hAnsi="Times New Roman" w:cs="Times New Roman"/>
          <w:sz w:val="28"/>
          <w:szCs w:val="28"/>
        </w:rPr>
        <w:t>9.</w:t>
      </w:r>
      <w:r w:rsidR="00297C5B" w:rsidRPr="00FF5D92">
        <w:rPr>
          <w:rFonts w:ascii="Times New Roman" w:eastAsia="Calibri" w:hAnsi="Times New Roman" w:cs="Times New Roman"/>
          <w:sz w:val="28"/>
          <w:szCs w:val="28"/>
        </w:rPr>
        <w:t xml:space="preserve"> № 09/0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5</w:t>
      </w:r>
      <w:r w:rsidR="00297C5B" w:rsidRPr="00FF5D92">
        <w:rPr>
          <w:rFonts w:ascii="Times New Roman" w:eastAsia="Calibri" w:hAnsi="Times New Roman" w:cs="Times New Roman"/>
          <w:sz w:val="28"/>
          <w:szCs w:val="28"/>
        </w:rPr>
        <w:t>-201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8</w:t>
      </w:r>
      <w:r w:rsidR="00297C5B" w:rsidRPr="00FF5D9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 xml:space="preserve">10.05.2018 </w:t>
      </w:r>
      <w:r w:rsidR="00297C5B" w:rsidRPr="00FF5D92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 xml:space="preserve">директора – главного бухгалтера муниципального бюджетного учреждения «Централизованная бухгалтерия сельского поселения Габовское» Дмитровского муниципального района Московской области 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901399" w:rsidRPr="00FF5D92">
        <w:rPr>
          <w:rFonts w:ascii="Times New Roman" w:eastAsia="Calibri" w:hAnsi="Times New Roman" w:cs="Times New Roman"/>
          <w:sz w:val="28"/>
          <w:szCs w:val="28"/>
        </w:rPr>
        <w:t xml:space="preserve">частью 1 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>ст. 15.15.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5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494957455"/>
      <w:r w:rsidR="00605AC4" w:rsidRPr="00FF5D92">
        <w:rPr>
          <w:rFonts w:ascii="Times New Roman" w:eastAsia="Calibri" w:hAnsi="Times New Roman" w:cs="Times New Roman"/>
          <w:sz w:val="28"/>
          <w:szCs w:val="28"/>
        </w:rPr>
        <w:t>КоАП РФ.</w:t>
      </w:r>
      <w:bookmarkEnd w:id="2"/>
    </w:p>
    <w:p w:rsidR="009F5859" w:rsidRPr="002E433D" w:rsidRDefault="009F5859" w:rsidP="009F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9F5859">
        <w:rPr>
          <w:rFonts w:ascii="Times New Roman" w:eastAsia="Calibri" w:hAnsi="Times New Roman" w:cs="Times New Roman"/>
          <w:sz w:val="28"/>
          <w:szCs w:val="28"/>
        </w:rPr>
        <w:t xml:space="preserve">директора – главного бухгалтера муниципального бюджетного учреждения «Централизованная бухгалтерия сельского поселения Габовское»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. 1 </w:t>
      </w:r>
      <w:r w:rsidRPr="002E433D">
        <w:rPr>
          <w:rFonts w:ascii="Times New Roman" w:eastAsia="Calibri" w:hAnsi="Times New Roman" w:cs="Times New Roman"/>
          <w:sz w:val="28"/>
          <w:szCs w:val="28"/>
        </w:rPr>
        <w:t>ст. 15.</w:t>
      </w:r>
      <w:r>
        <w:rPr>
          <w:rFonts w:ascii="Times New Roman" w:eastAsia="Calibri" w:hAnsi="Times New Roman" w:cs="Times New Roman"/>
          <w:sz w:val="28"/>
          <w:szCs w:val="28"/>
        </w:rPr>
        <w:t>1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52191B" w:rsidRPr="002E433D" w:rsidRDefault="0052191B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9103D" w:rsidRPr="00FF5D92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92">
        <w:rPr>
          <w:rFonts w:ascii="Times New Roman" w:eastAsia="Calibri" w:hAnsi="Times New Roman" w:cs="Times New Roman"/>
          <w:sz w:val="28"/>
          <w:szCs w:val="28"/>
        </w:rPr>
        <w:t>10.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 № 10/0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5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>-201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8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10.05.2018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494957491"/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бюджетного учреждения «Спортивный комплекс «Урожай» сельского поселения Габовское Дмитровского муниципального района Московской области 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14</w:t>
      </w:r>
      <w:r w:rsidR="00605AC4" w:rsidRPr="00FF5D92">
        <w:t xml:space="preserve"> 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>КоАП РФ.</w:t>
      </w:r>
      <w:bookmarkEnd w:id="3"/>
    </w:p>
    <w:p w:rsidR="00FF5D92" w:rsidRPr="002E433D" w:rsidRDefault="00FF5D92" w:rsidP="00FF5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494958809"/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FF5D92">
        <w:rPr>
          <w:rFonts w:ascii="Times New Roman" w:eastAsia="Calibri" w:hAnsi="Times New Roman" w:cs="Times New Roman"/>
          <w:sz w:val="28"/>
          <w:szCs w:val="28"/>
        </w:rPr>
        <w:t>директора муниципального бюджетного учреждения «Спортивный комплекс «Урожай» сельского поселения Габовское</w:t>
      </w:r>
      <w:r w:rsidRPr="009F5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ризнать винов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33D">
        <w:rPr>
          <w:rFonts w:ascii="Times New Roman" w:eastAsia="Calibri" w:hAnsi="Times New Roman" w:cs="Times New Roman"/>
          <w:sz w:val="28"/>
          <w:szCs w:val="28"/>
        </w:rPr>
        <w:t>ст. 15.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bookmarkEnd w:id="4"/>
    <w:p w:rsidR="0059103D" w:rsidRPr="00182764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64">
        <w:rPr>
          <w:rFonts w:ascii="Times New Roman" w:eastAsia="Calibri" w:hAnsi="Times New Roman" w:cs="Times New Roman"/>
          <w:sz w:val="28"/>
          <w:szCs w:val="28"/>
        </w:rPr>
        <w:t>11.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 xml:space="preserve"> № 11/0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>5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>-201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>8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 xml:space="preserve">10.05.2018 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сельского поселения Габовское Дмитровского муниципального района Московской области по финансам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>, по составу, предусмотренному ст. 15.15.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>9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182764" w:rsidRPr="007A2D52" w:rsidRDefault="00182764" w:rsidP="00182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D52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6 Дмитровского судебного района Московской области постановил: заместителя Главы администрации сельского поселения Габовское Дмитровского муниципального района Московской области признать виновной в совершении административного правонарушения, предусмотренного ст. 15.15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A2D52">
        <w:rPr>
          <w:rFonts w:ascii="Times New Roman" w:eastAsia="Calibri" w:hAnsi="Times New Roman" w:cs="Times New Roman"/>
          <w:sz w:val="28"/>
          <w:szCs w:val="28"/>
        </w:rPr>
        <w:t>0,0 тыс. рублей (штраф уплачен).</w:t>
      </w:r>
    </w:p>
    <w:p w:rsidR="0055015C" w:rsidRPr="002E433D" w:rsidRDefault="0055015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9103D" w:rsidRPr="0022053C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53C">
        <w:rPr>
          <w:rFonts w:ascii="Times New Roman" w:eastAsia="Calibri" w:hAnsi="Times New Roman" w:cs="Times New Roman"/>
          <w:sz w:val="28"/>
          <w:szCs w:val="28"/>
        </w:rPr>
        <w:lastRenderedPageBreak/>
        <w:t>12.</w:t>
      </w:r>
      <w:r w:rsidR="00605AC4" w:rsidRPr="0022053C">
        <w:rPr>
          <w:rFonts w:ascii="Times New Roman" w:eastAsia="Calibri" w:hAnsi="Times New Roman" w:cs="Times New Roman"/>
          <w:sz w:val="28"/>
          <w:szCs w:val="28"/>
        </w:rPr>
        <w:t xml:space="preserve"> № 12/</w:t>
      </w:r>
      <w:r w:rsidR="0058474F" w:rsidRPr="0022053C">
        <w:rPr>
          <w:rFonts w:ascii="Times New Roman" w:eastAsia="Calibri" w:hAnsi="Times New Roman" w:cs="Times New Roman"/>
          <w:sz w:val="28"/>
          <w:szCs w:val="28"/>
        </w:rPr>
        <w:t>06</w:t>
      </w:r>
      <w:r w:rsidR="00605AC4" w:rsidRPr="0022053C">
        <w:rPr>
          <w:rFonts w:ascii="Times New Roman" w:eastAsia="Calibri" w:hAnsi="Times New Roman" w:cs="Times New Roman"/>
          <w:sz w:val="28"/>
          <w:szCs w:val="28"/>
        </w:rPr>
        <w:t>-201</w:t>
      </w:r>
      <w:r w:rsidR="0058474F" w:rsidRPr="0022053C">
        <w:rPr>
          <w:rFonts w:ascii="Times New Roman" w:eastAsia="Calibri" w:hAnsi="Times New Roman" w:cs="Times New Roman"/>
          <w:sz w:val="28"/>
          <w:szCs w:val="28"/>
        </w:rPr>
        <w:t>8</w:t>
      </w:r>
      <w:r w:rsidR="00605AC4" w:rsidRPr="0022053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474F" w:rsidRPr="0022053C">
        <w:rPr>
          <w:rFonts w:ascii="Times New Roman" w:eastAsia="Calibri" w:hAnsi="Times New Roman" w:cs="Times New Roman"/>
          <w:sz w:val="28"/>
          <w:szCs w:val="28"/>
        </w:rPr>
        <w:t>06.06.2018</w:t>
      </w:r>
      <w:r w:rsidR="00605AC4" w:rsidRPr="0022053C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1A389A" w:rsidRPr="0022053C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администрации городского поселения Некрасовский Дмитровского муниципального района Московской области </w:t>
      </w:r>
      <w:r w:rsidR="00A77F47" w:rsidRPr="0022053C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906DAF" w:rsidRPr="0022053C">
        <w:rPr>
          <w:rFonts w:ascii="Times New Roman" w:eastAsia="Calibri" w:hAnsi="Times New Roman" w:cs="Times New Roman"/>
          <w:sz w:val="28"/>
          <w:szCs w:val="28"/>
        </w:rPr>
        <w:t xml:space="preserve">ч. 1 </w:t>
      </w:r>
      <w:r w:rsidR="00A77F47" w:rsidRPr="0022053C">
        <w:rPr>
          <w:rFonts w:ascii="Times New Roman" w:eastAsia="Calibri" w:hAnsi="Times New Roman" w:cs="Times New Roman"/>
          <w:sz w:val="28"/>
          <w:szCs w:val="28"/>
        </w:rPr>
        <w:t>ст. 15.1</w:t>
      </w:r>
      <w:r w:rsidR="0058474F" w:rsidRPr="0022053C">
        <w:rPr>
          <w:rFonts w:ascii="Times New Roman" w:eastAsia="Calibri" w:hAnsi="Times New Roman" w:cs="Times New Roman"/>
          <w:sz w:val="28"/>
          <w:szCs w:val="28"/>
        </w:rPr>
        <w:t>5.3</w:t>
      </w:r>
      <w:r w:rsidR="00A77F47" w:rsidRPr="0022053C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943018" w:rsidRDefault="00943018" w:rsidP="00943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>
        <w:rPr>
          <w:rFonts w:ascii="Times New Roman" w:eastAsia="Calibri" w:hAnsi="Times New Roman" w:cs="Times New Roman"/>
          <w:sz w:val="28"/>
          <w:szCs w:val="28"/>
        </w:rPr>
        <w:t>главного бухгалтера администрации городского поселения Некрасовский Дмитровского муниципального района Московской области</w:t>
      </w:r>
      <w:r w:rsidRPr="00607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</w:t>
      </w:r>
      <w:r>
        <w:rPr>
          <w:rFonts w:ascii="Times New Roman" w:eastAsia="Calibri" w:hAnsi="Times New Roman" w:cs="Times New Roman"/>
          <w:sz w:val="28"/>
          <w:szCs w:val="28"/>
        </w:rPr>
        <w:t>ч. 1 ст.15.15.3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лачен). </w:t>
      </w:r>
    </w:p>
    <w:p w:rsidR="0022053C" w:rsidRPr="00945D0F" w:rsidRDefault="0022053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9103D" w:rsidRPr="00945D0F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0F">
        <w:rPr>
          <w:rFonts w:ascii="Times New Roman" w:eastAsia="Calibri" w:hAnsi="Times New Roman" w:cs="Times New Roman"/>
          <w:sz w:val="28"/>
          <w:szCs w:val="28"/>
        </w:rPr>
        <w:t>13.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№ 13/0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6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>-201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8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06.06.2018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r w:rsidR="00A77F47" w:rsidRPr="00945D0F">
        <w:rPr>
          <w:rFonts w:ascii="Times New Roman" w:hAnsi="Times New Roman" w:cs="Times New Roman"/>
          <w:sz w:val="28"/>
          <w:szCs w:val="28"/>
        </w:rPr>
        <w:t xml:space="preserve"> </w:t>
      </w:r>
      <w:r w:rsidR="00906DAF" w:rsidRPr="00945D0F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городского поселения Некрасовский Дмитровского муниципального района Московской области 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ст. 15.1</w:t>
      </w:r>
      <w:r w:rsidR="002E4F36" w:rsidRPr="00945D0F">
        <w:rPr>
          <w:rFonts w:ascii="Times New Roman" w:eastAsia="Calibri" w:hAnsi="Times New Roman" w:cs="Times New Roman"/>
          <w:sz w:val="28"/>
          <w:szCs w:val="28"/>
        </w:rPr>
        <w:t>5.1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5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  <w:r w:rsidR="00576ACF" w:rsidRPr="00945D0F">
        <w:rPr>
          <w:rFonts w:ascii="Times New Roman" w:eastAsia="Calibri" w:hAnsi="Times New Roman" w:cs="Times New Roman"/>
          <w:sz w:val="28"/>
          <w:szCs w:val="28"/>
        </w:rPr>
        <w:t xml:space="preserve"> Судебное заседание назначено на 05.07.2018.</w:t>
      </w:r>
    </w:p>
    <w:p w:rsidR="003C3EDC" w:rsidRPr="00A0061F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1CC" w:rsidRPr="00A0061F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61F">
        <w:rPr>
          <w:rFonts w:ascii="Times New Roman" w:eastAsia="Calibri" w:hAnsi="Times New Roman" w:cs="Times New Roman"/>
          <w:sz w:val="28"/>
          <w:szCs w:val="28"/>
        </w:rPr>
        <w:t>14.</w:t>
      </w:r>
      <w:r w:rsidR="009E21CC" w:rsidRPr="00A0061F">
        <w:rPr>
          <w:rFonts w:ascii="Times New Roman" w:eastAsia="Calibri" w:hAnsi="Times New Roman" w:cs="Times New Roman"/>
          <w:sz w:val="28"/>
          <w:szCs w:val="28"/>
        </w:rPr>
        <w:t xml:space="preserve"> № 14/0</w:t>
      </w:r>
      <w:r w:rsidR="00C6729C" w:rsidRPr="00A0061F">
        <w:rPr>
          <w:rFonts w:ascii="Times New Roman" w:eastAsia="Calibri" w:hAnsi="Times New Roman" w:cs="Times New Roman"/>
          <w:sz w:val="28"/>
          <w:szCs w:val="28"/>
        </w:rPr>
        <w:t>6</w:t>
      </w:r>
      <w:r w:rsidR="009E21CC" w:rsidRPr="00A0061F">
        <w:rPr>
          <w:rFonts w:ascii="Times New Roman" w:eastAsia="Calibri" w:hAnsi="Times New Roman" w:cs="Times New Roman"/>
          <w:sz w:val="28"/>
          <w:szCs w:val="28"/>
        </w:rPr>
        <w:t>-</w:t>
      </w:r>
      <w:r w:rsidR="00C6729C" w:rsidRPr="00A0061F">
        <w:rPr>
          <w:rFonts w:ascii="Times New Roman" w:eastAsia="Calibri" w:hAnsi="Times New Roman" w:cs="Times New Roman"/>
          <w:sz w:val="28"/>
          <w:szCs w:val="28"/>
        </w:rPr>
        <w:t>2018</w:t>
      </w:r>
      <w:r w:rsidR="009E21CC" w:rsidRPr="00A0061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729C" w:rsidRPr="00A0061F">
        <w:rPr>
          <w:rFonts w:ascii="Times New Roman" w:eastAsia="Calibri" w:hAnsi="Times New Roman" w:cs="Times New Roman"/>
          <w:sz w:val="28"/>
          <w:szCs w:val="28"/>
        </w:rPr>
        <w:t>06.06.2018</w:t>
      </w:r>
      <w:r w:rsidR="009E21CC" w:rsidRPr="00A0061F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C6729C" w:rsidRPr="00A0061F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образования городское поселение Некрасовский Дмитровского муниципального района Московской области </w:t>
      </w:r>
      <w:r w:rsidR="002F1E71" w:rsidRPr="00A0061F">
        <w:rPr>
          <w:rFonts w:ascii="Times New Roman" w:eastAsia="Calibri" w:hAnsi="Times New Roman" w:cs="Times New Roman"/>
          <w:sz w:val="28"/>
          <w:szCs w:val="28"/>
        </w:rPr>
        <w:t xml:space="preserve">по составу, </w:t>
      </w:r>
      <w:r w:rsidR="00BD00AC" w:rsidRPr="00A0061F">
        <w:rPr>
          <w:rFonts w:ascii="Times New Roman" w:eastAsia="Calibri" w:hAnsi="Times New Roman" w:cs="Times New Roman"/>
          <w:sz w:val="28"/>
          <w:szCs w:val="28"/>
        </w:rPr>
        <w:t xml:space="preserve">предусмотренному ст. </w:t>
      </w:r>
      <w:r w:rsidR="00C6729C" w:rsidRPr="00A0061F">
        <w:rPr>
          <w:rFonts w:ascii="Times New Roman" w:eastAsia="Calibri" w:hAnsi="Times New Roman" w:cs="Times New Roman"/>
          <w:sz w:val="28"/>
          <w:szCs w:val="28"/>
        </w:rPr>
        <w:t>15.</w:t>
      </w:r>
      <w:r w:rsidR="002E4F36" w:rsidRPr="00A0061F">
        <w:rPr>
          <w:rFonts w:ascii="Times New Roman" w:eastAsia="Calibri" w:hAnsi="Times New Roman" w:cs="Times New Roman"/>
          <w:sz w:val="28"/>
          <w:szCs w:val="28"/>
        </w:rPr>
        <w:t>15.</w:t>
      </w:r>
      <w:r w:rsidR="009E5D71" w:rsidRPr="00A0061F">
        <w:rPr>
          <w:rFonts w:ascii="Times New Roman" w:eastAsia="Calibri" w:hAnsi="Times New Roman" w:cs="Times New Roman"/>
          <w:sz w:val="28"/>
          <w:szCs w:val="28"/>
        </w:rPr>
        <w:t>1</w:t>
      </w:r>
      <w:r w:rsidR="00C6729C" w:rsidRPr="00A0061F">
        <w:rPr>
          <w:rFonts w:ascii="Times New Roman" w:eastAsia="Calibri" w:hAnsi="Times New Roman" w:cs="Times New Roman"/>
          <w:sz w:val="28"/>
          <w:szCs w:val="28"/>
        </w:rPr>
        <w:t>5</w:t>
      </w:r>
      <w:r w:rsidR="00BD00AC" w:rsidRPr="00A00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" w:name="_Hlk494957390"/>
      <w:r w:rsidR="00BD00AC" w:rsidRPr="00A0061F">
        <w:rPr>
          <w:rFonts w:ascii="Times New Roman" w:eastAsia="Calibri" w:hAnsi="Times New Roman" w:cs="Times New Roman"/>
          <w:sz w:val="28"/>
          <w:szCs w:val="28"/>
        </w:rPr>
        <w:t>КоАП РФ.</w:t>
      </w:r>
      <w:r w:rsidR="00576ACF" w:rsidRPr="00A0061F">
        <w:t xml:space="preserve"> </w:t>
      </w:r>
      <w:r w:rsidR="00576ACF" w:rsidRPr="00A0061F">
        <w:rPr>
          <w:rFonts w:ascii="Times New Roman" w:eastAsia="Calibri" w:hAnsi="Times New Roman" w:cs="Times New Roman"/>
          <w:sz w:val="28"/>
          <w:szCs w:val="28"/>
        </w:rPr>
        <w:t>Судебное заседание назначено на 05.07.2018.</w:t>
      </w:r>
    </w:p>
    <w:bookmarkEnd w:id="5"/>
    <w:p w:rsidR="00467BD1" w:rsidRPr="002E433D" w:rsidRDefault="00467BD1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F3F1C" w:rsidRPr="00405B6B" w:rsidRDefault="007F3F1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B6B">
        <w:rPr>
          <w:rFonts w:ascii="Times New Roman" w:eastAsia="Calibri" w:hAnsi="Times New Roman" w:cs="Times New Roman"/>
          <w:sz w:val="28"/>
          <w:szCs w:val="28"/>
        </w:rPr>
        <w:t>1</w:t>
      </w:r>
      <w:r w:rsidR="00467BD1" w:rsidRPr="00405B6B">
        <w:rPr>
          <w:rFonts w:ascii="Times New Roman" w:eastAsia="Calibri" w:hAnsi="Times New Roman" w:cs="Times New Roman"/>
          <w:sz w:val="28"/>
          <w:szCs w:val="28"/>
        </w:rPr>
        <w:t>5</w:t>
      </w:r>
      <w:r w:rsidRPr="00405B6B">
        <w:rPr>
          <w:rFonts w:ascii="Times New Roman" w:eastAsia="Calibri" w:hAnsi="Times New Roman" w:cs="Times New Roman"/>
          <w:sz w:val="28"/>
          <w:szCs w:val="28"/>
        </w:rPr>
        <w:t>.</w:t>
      </w:r>
      <w:r w:rsidRPr="00405B6B">
        <w:t xml:space="preserve"> </w:t>
      </w:r>
      <w:r w:rsidRPr="00405B6B">
        <w:rPr>
          <w:rFonts w:ascii="Times New Roman" w:eastAsia="Calibri" w:hAnsi="Times New Roman" w:cs="Times New Roman"/>
          <w:sz w:val="28"/>
          <w:szCs w:val="28"/>
        </w:rPr>
        <w:t>№ 15/0</w:t>
      </w:r>
      <w:r w:rsidR="00DC7817" w:rsidRPr="00405B6B">
        <w:rPr>
          <w:rFonts w:ascii="Times New Roman" w:eastAsia="Calibri" w:hAnsi="Times New Roman" w:cs="Times New Roman"/>
          <w:sz w:val="28"/>
          <w:szCs w:val="28"/>
        </w:rPr>
        <w:t>6</w:t>
      </w:r>
      <w:r w:rsidRPr="00405B6B">
        <w:rPr>
          <w:rFonts w:ascii="Times New Roman" w:eastAsia="Calibri" w:hAnsi="Times New Roman" w:cs="Times New Roman"/>
          <w:sz w:val="28"/>
          <w:szCs w:val="28"/>
        </w:rPr>
        <w:t>-</w:t>
      </w:r>
      <w:r w:rsidR="00DC7817" w:rsidRPr="00405B6B">
        <w:rPr>
          <w:rFonts w:ascii="Times New Roman" w:eastAsia="Calibri" w:hAnsi="Times New Roman" w:cs="Times New Roman"/>
          <w:sz w:val="28"/>
          <w:szCs w:val="28"/>
        </w:rPr>
        <w:t>2018</w:t>
      </w:r>
      <w:r w:rsidRPr="00405B6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C7817" w:rsidRPr="00405B6B">
        <w:rPr>
          <w:rFonts w:ascii="Times New Roman" w:eastAsia="Calibri" w:hAnsi="Times New Roman" w:cs="Times New Roman"/>
          <w:sz w:val="28"/>
          <w:szCs w:val="28"/>
        </w:rPr>
        <w:t>06.06.2018</w:t>
      </w:r>
      <w:r w:rsidRPr="00405B6B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DC7817" w:rsidRPr="00405B6B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казенного учреждения «Некрасовский» городского поселения Некрасовский Дмитровского муниципального района Московской области </w:t>
      </w:r>
      <w:r w:rsidRPr="00405B6B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</w:t>
      </w:r>
      <w:r w:rsidR="00DC7817" w:rsidRPr="00405B6B">
        <w:rPr>
          <w:rFonts w:ascii="Times New Roman" w:eastAsia="Calibri" w:hAnsi="Times New Roman" w:cs="Times New Roman"/>
          <w:sz w:val="28"/>
          <w:szCs w:val="28"/>
        </w:rPr>
        <w:t>5.7</w:t>
      </w:r>
      <w:r w:rsidRPr="00405B6B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  <w:r w:rsidR="00576ACF" w:rsidRPr="00405B6B">
        <w:t xml:space="preserve"> </w:t>
      </w:r>
      <w:r w:rsidR="00576ACF" w:rsidRPr="00405B6B">
        <w:rPr>
          <w:rFonts w:ascii="Times New Roman" w:eastAsia="Calibri" w:hAnsi="Times New Roman" w:cs="Times New Roman"/>
          <w:sz w:val="28"/>
          <w:szCs w:val="28"/>
        </w:rPr>
        <w:t>Судебное заседание назначено на 05.07.2018.</w:t>
      </w:r>
    </w:p>
    <w:p w:rsidR="00DC7817" w:rsidRPr="002E433D" w:rsidRDefault="00DC7817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C7817" w:rsidRPr="002E433D" w:rsidRDefault="00DC7817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16. № 16/06-2018 от 06.06.2018 в отношении</w:t>
      </w:r>
      <w:r w:rsidRPr="002E433D">
        <w:t xml:space="preserve"> </w:t>
      </w:r>
      <w:r w:rsidRPr="002E433D">
        <w:rPr>
          <w:rFonts w:ascii="Times New Roman" w:eastAsia="Calibri" w:hAnsi="Times New Roman" w:cs="Times New Roman"/>
          <w:sz w:val="28"/>
          <w:szCs w:val="28"/>
        </w:rPr>
        <w:t>главного бухгалтера администрации городского поселения Некрасовский Дмитровского муниципального района Московской области по составу, предусмотренному частью 1 ст. 15.15.5 КоАП РФ.</w:t>
      </w:r>
      <w:r w:rsidR="00576ACF" w:rsidRPr="002E433D">
        <w:t xml:space="preserve"> </w:t>
      </w:r>
      <w:r w:rsidR="00576ACF" w:rsidRPr="002E433D">
        <w:rPr>
          <w:rFonts w:ascii="Times New Roman" w:eastAsia="Calibri" w:hAnsi="Times New Roman" w:cs="Times New Roman"/>
          <w:sz w:val="28"/>
          <w:szCs w:val="28"/>
        </w:rPr>
        <w:t>Судебное заседание назначено на 05.07.2018.</w:t>
      </w:r>
    </w:p>
    <w:p w:rsidR="003F555A" w:rsidRPr="002E433D" w:rsidRDefault="003F555A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F555A" w:rsidRPr="00182764" w:rsidRDefault="003F555A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64">
        <w:rPr>
          <w:rFonts w:ascii="Times New Roman" w:eastAsia="Calibri" w:hAnsi="Times New Roman" w:cs="Times New Roman"/>
          <w:sz w:val="28"/>
          <w:szCs w:val="28"/>
        </w:rPr>
        <w:t>17. № 17/06-2018 от 21.06.2018 в отношении директора муниципального казенного учреждения «Центр проведения торгов» Дмитровского муниципального района Московской области по составу, предусмотренному частью 20 ст. 19.5 КоАП РФ.</w:t>
      </w:r>
    </w:p>
    <w:p w:rsidR="00182764" w:rsidRPr="007A2D52" w:rsidRDefault="00182764" w:rsidP="00182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D52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182764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казенного учреждения «Центр проведения торгов» Дмитровского муниципального района Московской области 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признать виновной в совершении административного правонарушения, предусмотр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.20 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r>
        <w:rPr>
          <w:rFonts w:ascii="Times New Roman" w:eastAsia="Calibri" w:hAnsi="Times New Roman" w:cs="Times New Roman"/>
          <w:sz w:val="28"/>
          <w:szCs w:val="28"/>
        </w:rPr>
        <w:t>19.5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A2D52">
        <w:rPr>
          <w:rFonts w:ascii="Times New Roman" w:eastAsia="Calibri" w:hAnsi="Times New Roman" w:cs="Times New Roman"/>
          <w:sz w:val="28"/>
          <w:szCs w:val="28"/>
        </w:rPr>
        <w:t>0,0 тыс. рублей (штраф уплачен).</w:t>
      </w:r>
    </w:p>
    <w:p w:rsidR="0055015C" w:rsidRPr="002E433D" w:rsidRDefault="0055015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5744" w:rsidRPr="00292107" w:rsidRDefault="0055015C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1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 </w:t>
      </w:r>
      <w:r w:rsidR="000A1538" w:rsidRPr="00292107">
        <w:rPr>
          <w:rFonts w:ascii="Times New Roman" w:eastAsia="Calibri" w:hAnsi="Times New Roman" w:cs="Times New Roman"/>
          <w:sz w:val="28"/>
          <w:szCs w:val="28"/>
        </w:rPr>
        <w:t>№ 18/08-2018 от 08.08.2018</w:t>
      </w:r>
      <w:r w:rsidR="000A1538" w:rsidRPr="00292107"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а </w:t>
      </w:r>
      <w:r w:rsidR="000A1538" w:rsidRPr="00292107">
        <w:rPr>
          <w:rFonts w:ascii="Times New Roman" w:eastAsia="Calibri" w:hAnsi="Times New Roman" w:cs="Times New Roman"/>
          <w:sz w:val="28"/>
          <w:szCs w:val="28"/>
        </w:rPr>
        <w:t>муниципального учреждения «Межотраслевая централизованная бухгалтерия» по составу, предусмотренному ст. 15.14 КоАП РФ.</w:t>
      </w:r>
    </w:p>
    <w:p w:rsidR="001B4A8B" w:rsidRPr="00CF538F" w:rsidRDefault="001B4A8B" w:rsidP="001B4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Мировой судья судебного участка № 25 Дмитровского судебного района Московской области постановил: муниципальное учреждение «Межотраслевая централизованная бухгалтерия» признать виновным в совершении административного правонарушения, предусмотренного ст. 15.14 КоАП РФ, и назначить административное наказание в виде административного штрафа в размере 576,54 рублей (штраф уплачен). 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A1538" w:rsidRPr="00CF538F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19.</w:t>
      </w:r>
      <w:r w:rsidRPr="00CF538F">
        <w:t xml:space="preserve"> </w:t>
      </w:r>
      <w:r w:rsidRPr="00CF538F">
        <w:rPr>
          <w:rFonts w:ascii="Times New Roman" w:eastAsia="Calibri" w:hAnsi="Times New Roman" w:cs="Times New Roman"/>
          <w:sz w:val="28"/>
          <w:szCs w:val="28"/>
        </w:rPr>
        <w:t>№ 19/08-2018 от 08.08.2018 в отношении юридического лица муниципального учреждения «Межотраслевая централизованная бухгалтерия» по составу, предусмотренному ст. 15.14 КоАП РФ.</w:t>
      </w:r>
    </w:p>
    <w:p w:rsidR="000B5795" w:rsidRPr="00CF538F" w:rsidRDefault="000B5795" w:rsidP="000B57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 w:rsidRPr="00CF538F">
        <w:rPr>
          <w:rFonts w:ascii="Times New Roman" w:eastAsia="Calibri" w:hAnsi="Times New Roman" w:cs="Times New Roman"/>
          <w:sz w:val="28"/>
          <w:szCs w:val="28"/>
        </w:rPr>
        <w:t>5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CF538F">
        <w:rPr>
          <w:rFonts w:ascii="Times New Roman" w:eastAsia="Calibri" w:hAnsi="Times New Roman" w:cs="Times New Roman"/>
          <w:sz w:val="28"/>
          <w:szCs w:val="28"/>
        </w:rPr>
        <w:t>муниципальное учреждение «Межотраслевая централизованная бухгалтерия»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признать виновн</w:t>
      </w:r>
      <w:r w:rsidRPr="00CF538F">
        <w:rPr>
          <w:rFonts w:ascii="Times New Roman" w:eastAsia="Calibri" w:hAnsi="Times New Roman" w:cs="Times New Roman"/>
          <w:sz w:val="28"/>
          <w:szCs w:val="28"/>
        </w:rPr>
        <w:t>ым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5.14 КоАП РФ, и </w:t>
      </w:r>
      <w:r w:rsidRPr="00CF538F">
        <w:rPr>
          <w:rFonts w:ascii="Times New Roman" w:eastAsia="Calibri" w:hAnsi="Times New Roman" w:cs="Times New Roman"/>
          <w:sz w:val="28"/>
          <w:szCs w:val="28"/>
        </w:rPr>
        <w:t>назначить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Pr="00CF538F">
        <w:rPr>
          <w:rFonts w:ascii="Times New Roman" w:eastAsia="Calibri" w:hAnsi="Times New Roman" w:cs="Times New Roman"/>
          <w:sz w:val="28"/>
          <w:szCs w:val="28"/>
        </w:rPr>
        <w:t>ое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Pr="00CF538F">
        <w:rPr>
          <w:rFonts w:ascii="Times New Roman" w:eastAsia="Calibri" w:hAnsi="Times New Roman" w:cs="Times New Roman"/>
          <w:sz w:val="28"/>
          <w:szCs w:val="28"/>
        </w:rPr>
        <w:t>е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в виде административного штрафа в размере </w:t>
      </w:r>
      <w:r w:rsidRPr="00CF538F">
        <w:rPr>
          <w:rFonts w:ascii="Times New Roman" w:eastAsia="Calibri" w:hAnsi="Times New Roman" w:cs="Times New Roman"/>
          <w:sz w:val="28"/>
          <w:szCs w:val="28"/>
        </w:rPr>
        <w:t>576,54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рублей (штраф уплачен). 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A1538" w:rsidRPr="00CF538F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20.</w:t>
      </w:r>
      <w:r w:rsidRPr="00CF538F">
        <w:t xml:space="preserve"> </w:t>
      </w:r>
      <w:r w:rsidRPr="00CF538F">
        <w:rPr>
          <w:rFonts w:ascii="Times New Roman" w:eastAsia="Calibri" w:hAnsi="Times New Roman" w:cs="Times New Roman"/>
          <w:sz w:val="28"/>
          <w:szCs w:val="28"/>
        </w:rPr>
        <w:t>№ 17/08-2018 от 08.08.2018 в отношении 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по составу, предусмотренному частью 1 статьи 15.15.5 КоАП РФ.</w:t>
      </w:r>
    </w:p>
    <w:p w:rsidR="006748C1" w:rsidRPr="00CF538F" w:rsidRDefault="006748C1" w:rsidP="006748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С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удья Дмитровского </w:t>
      </w:r>
      <w:r w:rsidRPr="00CF538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538F">
        <w:rPr>
          <w:rFonts w:ascii="Times New Roman" w:eastAsia="Calibri" w:hAnsi="Times New Roman" w:cs="Times New Roman"/>
          <w:sz w:val="28"/>
          <w:szCs w:val="28"/>
        </w:rPr>
        <w:t>суда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постановил: </w:t>
      </w:r>
      <w:r w:rsidRPr="00CF538F">
        <w:rPr>
          <w:rFonts w:ascii="Times New Roman" w:eastAsia="Calibri" w:hAnsi="Times New Roman" w:cs="Times New Roman"/>
          <w:sz w:val="28"/>
          <w:szCs w:val="28"/>
        </w:rPr>
        <w:t>начальника отдела бухгалтерского учета организационной работы-главного бухгалтера администрации городского поселения Дмитров Дмитровского муниципального района Московской области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признать виновной в совершении административного правонарушения, предусмотренного </w:t>
      </w:r>
      <w:r w:rsidR="00BF1344" w:rsidRPr="00CF538F">
        <w:rPr>
          <w:rFonts w:ascii="Times New Roman" w:eastAsia="Calibri" w:hAnsi="Times New Roman" w:cs="Times New Roman"/>
          <w:sz w:val="28"/>
          <w:szCs w:val="28"/>
        </w:rPr>
        <w:t xml:space="preserve">ч.1 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r w:rsidR="00BF1344" w:rsidRPr="00CF538F">
        <w:rPr>
          <w:rFonts w:ascii="Times New Roman" w:eastAsia="Calibri" w:hAnsi="Times New Roman" w:cs="Times New Roman"/>
          <w:sz w:val="28"/>
          <w:szCs w:val="28"/>
        </w:rPr>
        <w:t xml:space="preserve">15.15.5 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КоАП РФ, и подвергнуть административному наказанию в виде административного штрафа в размере </w:t>
      </w:r>
      <w:r w:rsidR="00BF1344" w:rsidRPr="00CF538F">
        <w:rPr>
          <w:rFonts w:ascii="Times New Roman" w:eastAsia="Calibri" w:hAnsi="Times New Roman" w:cs="Times New Roman"/>
          <w:sz w:val="28"/>
          <w:szCs w:val="28"/>
        </w:rPr>
        <w:t>1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0A1538" w:rsidRPr="00C34EBE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538" w:rsidRPr="00C34EBE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EBE">
        <w:rPr>
          <w:rFonts w:ascii="Times New Roman" w:eastAsia="Calibri" w:hAnsi="Times New Roman" w:cs="Times New Roman"/>
          <w:sz w:val="28"/>
          <w:szCs w:val="28"/>
        </w:rPr>
        <w:t>21. № 20/08-2018 от 22.08.2018 в отношении директора – главного бухгалтера муниципального казенного учреждения «Централизованная бухгалтерия городского поселения Яхрома» Дмитровского муниципального района Московской области, по составу, предусмотренному частью 1 статьи 15.15.5 КоАП РФ.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A1538" w:rsidRPr="00C34EBE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EBE">
        <w:rPr>
          <w:rFonts w:ascii="Times New Roman" w:eastAsia="Calibri" w:hAnsi="Times New Roman" w:cs="Times New Roman"/>
          <w:sz w:val="28"/>
          <w:szCs w:val="28"/>
        </w:rPr>
        <w:t>22. № 21/08-2018 от 22.08.2018 в отношении директора муниципального автономного учреждения спортивно-оздоровительный комплекс «Яхрома» городского поселения Яхрома Дмитровского муниципального района Московской области, по составу, предусмотренному статьей 15.15.15 КоАП РФ.</w:t>
      </w:r>
    </w:p>
    <w:p w:rsidR="000C5D42" w:rsidRPr="00CF538F" w:rsidRDefault="000C5D42" w:rsidP="000C5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</w:t>
      </w:r>
      <w:r w:rsidRPr="000C5D42">
        <w:rPr>
          <w:rFonts w:ascii="Times New Roman" w:eastAsia="Calibri" w:hAnsi="Times New Roman" w:cs="Times New Roman"/>
          <w:sz w:val="28"/>
          <w:szCs w:val="28"/>
        </w:rPr>
        <w:t>Московской области постановил: директора муниципального автономного учреждения спортивно-оздоровительный комплекс «Яхрома» признать виновным в совершении административного правонарушения, предусмотренного ст. 15.15.</w:t>
      </w:r>
      <w:r w:rsidRPr="000C5D42">
        <w:rPr>
          <w:rFonts w:ascii="Times New Roman" w:eastAsia="Calibri" w:hAnsi="Times New Roman" w:cs="Times New Roman"/>
          <w:sz w:val="28"/>
          <w:szCs w:val="28"/>
        </w:rPr>
        <w:t>15</w:t>
      </w:r>
      <w:r w:rsidRPr="000C5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5D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АП РФ, и назначить административное наказание в виде административного штрафа в размере </w:t>
      </w:r>
      <w:r w:rsidRPr="000C5D42">
        <w:rPr>
          <w:rFonts w:ascii="Times New Roman" w:eastAsia="Calibri" w:hAnsi="Times New Roman" w:cs="Times New Roman"/>
          <w:sz w:val="28"/>
          <w:szCs w:val="28"/>
        </w:rPr>
        <w:t>10,0</w:t>
      </w:r>
      <w:r w:rsidRPr="000C5D42">
        <w:rPr>
          <w:rFonts w:ascii="Times New Roman" w:eastAsia="Calibri" w:hAnsi="Times New Roman" w:cs="Times New Roman"/>
          <w:sz w:val="28"/>
          <w:szCs w:val="28"/>
        </w:rPr>
        <w:t xml:space="preserve"> тыс. рублей (штраф уплачен).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A1538" w:rsidRPr="000C5D42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D42">
        <w:rPr>
          <w:rFonts w:ascii="Times New Roman" w:eastAsia="Calibri" w:hAnsi="Times New Roman" w:cs="Times New Roman"/>
          <w:sz w:val="28"/>
          <w:szCs w:val="28"/>
        </w:rPr>
        <w:t>23. № 22/08-2018 от 22.08.2018 в отношении директора муниципального автономного учреждения спортивно-оздоровительный комплекс «Яхрома» городского поселения Яхрома Дмитровского муниципального района Московской области,</w:t>
      </w:r>
      <w:r w:rsidRPr="000C5D42">
        <w:rPr>
          <w:rFonts w:ascii="Times New Roman" w:hAnsi="Times New Roman" w:cs="Times New Roman"/>
          <w:sz w:val="28"/>
          <w:szCs w:val="28"/>
        </w:rPr>
        <w:t xml:space="preserve"> предусмотренному </w:t>
      </w:r>
      <w:r w:rsidRPr="000C5D42">
        <w:rPr>
          <w:rFonts w:ascii="Times New Roman" w:eastAsia="Calibri" w:hAnsi="Times New Roman" w:cs="Times New Roman"/>
          <w:sz w:val="28"/>
          <w:szCs w:val="28"/>
        </w:rPr>
        <w:t>частью 1 статьи 15.15.5-1</w:t>
      </w:r>
      <w:r w:rsidR="000C5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5D42">
        <w:rPr>
          <w:rFonts w:ascii="Times New Roman" w:eastAsia="Calibri" w:hAnsi="Times New Roman" w:cs="Times New Roman"/>
          <w:sz w:val="28"/>
          <w:szCs w:val="28"/>
        </w:rPr>
        <w:t>КоАП РФ.</w:t>
      </w:r>
    </w:p>
    <w:p w:rsidR="000C5D42" w:rsidRPr="00CF538F" w:rsidRDefault="000C5D42" w:rsidP="000C5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0C5D42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автономного учреждения спортивно-оздоровительный комплекс «Яхрома» 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признать виновным в </w:t>
      </w:r>
      <w:r w:rsidRPr="0001216A">
        <w:rPr>
          <w:rFonts w:ascii="Times New Roman" w:eastAsia="Calibri" w:hAnsi="Times New Roman" w:cs="Times New Roman"/>
          <w:sz w:val="28"/>
          <w:szCs w:val="28"/>
        </w:rPr>
        <w:t xml:space="preserve">совершении административного правонарушения, предусмотренного ст. 15.15.5-1 КоАП РФ, и назначить административное наказание в виде административного штрафа в размере </w:t>
      </w:r>
      <w:r w:rsidR="0001216A" w:rsidRPr="0001216A">
        <w:rPr>
          <w:rFonts w:ascii="Times New Roman" w:eastAsia="Calibri" w:hAnsi="Times New Roman" w:cs="Times New Roman"/>
          <w:sz w:val="28"/>
          <w:szCs w:val="28"/>
        </w:rPr>
        <w:t>100,0</w:t>
      </w:r>
      <w:r w:rsidRPr="0001216A">
        <w:rPr>
          <w:rFonts w:ascii="Times New Roman" w:eastAsia="Calibri" w:hAnsi="Times New Roman" w:cs="Times New Roman"/>
          <w:sz w:val="28"/>
          <w:szCs w:val="28"/>
        </w:rPr>
        <w:t xml:space="preserve"> рублей (штраф уплачен).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5D42" w:rsidRPr="002E433D" w:rsidRDefault="000C5D42" w:rsidP="000C5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A1538" w:rsidRPr="00E92830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30">
        <w:rPr>
          <w:rFonts w:ascii="Times New Roman" w:eastAsia="Calibri" w:hAnsi="Times New Roman" w:cs="Times New Roman"/>
          <w:sz w:val="28"/>
          <w:szCs w:val="28"/>
        </w:rPr>
        <w:t>2</w:t>
      </w:r>
      <w:r w:rsidR="000142EE">
        <w:rPr>
          <w:rFonts w:ascii="Times New Roman" w:eastAsia="Calibri" w:hAnsi="Times New Roman" w:cs="Times New Roman"/>
          <w:sz w:val="28"/>
          <w:szCs w:val="28"/>
        </w:rPr>
        <w:t>4</w:t>
      </w:r>
      <w:r w:rsidRPr="00E92830">
        <w:rPr>
          <w:rFonts w:ascii="Times New Roman" w:eastAsia="Calibri" w:hAnsi="Times New Roman" w:cs="Times New Roman"/>
          <w:sz w:val="28"/>
          <w:szCs w:val="28"/>
        </w:rPr>
        <w:t>.</w:t>
      </w:r>
      <w:r w:rsidRPr="00E92830">
        <w:t xml:space="preserve"> </w:t>
      </w:r>
      <w:r w:rsidRPr="00E92830">
        <w:rPr>
          <w:rFonts w:ascii="Times New Roman" w:eastAsia="Calibri" w:hAnsi="Times New Roman" w:cs="Times New Roman"/>
          <w:sz w:val="28"/>
          <w:szCs w:val="28"/>
        </w:rPr>
        <w:t>№ 25/11-2018 от 08.11.2018 в отношении</w:t>
      </w:r>
      <w:r w:rsidRPr="00E92830">
        <w:t xml:space="preserve"> </w:t>
      </w:r>
      <w:r w:rsidRPr="00E92830">
        <w:rPr>
          <w:rFonts w:ascii="Times New Roman" w:eastAsia="Calibri" w:hAnsi="Times New Roman" w:cs="Times New Roman"/>
          <w:sz w:val="28"/>
          <w:szCs w:val="28"/>
        </w:rPr>
        <w:t>юридического лица муниципального учреждения «Межотраслевая централизованная бухгалтерия» по составу, предусмотренному ст. 15.14 КоАП РФ.</w:t>
      </w:r>
    </w:p>
    <w:p w:rsidR="002C1D73" w:rsidRPr="00841FB4" w:rsidRDefault="002C1D73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D73" w:rsidRPr="00841FB4" w:rsidRDefault="002C1D73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FB4">
        <w:rPr>
          <w:rFonts w:ascii="Times New Roman" w:eastAsia="Calibri" w:hAnsi="Times New Roman" w:cs="Times New Roman"/>
          <w:sz w:val="28"/>
          <w:szCs w:val="28"/>
        </w:rPr>
        <w:t>2</w:t>
      </w:r>
      <w:r w:rsidR="000142EE">
        <w:rPr>
          <w:rFonts w:ascii="Times New Roman" w:eastAsia="Calibri" w:hAnsi="Times New Roman" w:cs="Times New Roman"/>
          <w:sz w:val="28"/>
          <w:szCs w:val="28"/>
        </w:rPr>
        <w:t>5</w:t>
      </w:r>
      <w:r w:rsidRPr="00841FB4">
        <w:rPr>
          <w:rFonts w:ascii="Times New Roman" w:eastAsia="Calibri" w:hAnsi="Times New Roman" w:cs="Times New Roman"/>
          <w:sz w:val="28"/>
          <w:szCs w:val="28"/>
        </w:rPr>
        <w:t>.</w:t>
      </w:r>
      <w:r w:rsidRPr="00841FB4">
        <w:t xml:space="preserve"> </w:t>
      </w:r>
      <w:r w:rsidRPr="00841FB4">
        <w:rPr>
          <w:rFonts w:ascii="Times New Roman" w:eastAsia="Calibri" w:hAnsi="Times New Roman" w:cs="Times New Roman"/>
          <w:sz w:val="28"/>
          <w:szCs w:val="28"/>
        </w:rPr>
        <w:t>№ 2</w:t>
      </w:r>
      <w:r w:rsidR="00841FB4" w:rsidRPr="00841FB4">
        <w:rPr>
          <w:rFonts w:ascii="Times New Roman" w:eastAsia="Calibri" w:hAnsi="Times New Roman" w:cs="Times New Roman"/>
          <w:sz w:val="28"/>
          <w:szCs w:val="28"/>
        </w:rPr>
        <w:t>6</w:t>
      </w:r>
      <w:r w:rsidRPr="00841FB4">
        <w:rPr>
          <w:rFonts w:ascii="Times New Roman" w:eastAsia="Calibri" w:hAnsi="Times New Roman" w:cs="Times New Roman"/>
          <w:sz w:val="28"/>
          <w:szCs w:val="28"/>
        </w:rPr>
        <w:t>/11-2018 от 08.11.2018 в отношении директора муниципального учреждения «Централизованная бухгалтерия учреждений образования» по составу, предусмотренному частью 1 статьи 15.15.5 КоАП РФ.</w:t>
      </w:r>
    </w:p>
    <w:p w:rsidR="006665C5" w:rsidRDefault="006665C5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665C5" w:rsidRDefault="006665C5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C5">
        <w:rPr>
          <w:rFonts w:ascii="Times New Roman" w:eastAsia="Calibri" w:hAnsi="Times New Roman" w:cs="Times New Roman"/>
          <w:sz w:val="28"/>
          <w:szCs w:val="28"/>
        </w:rPr>
        <w:t>2</w:t>
      </w:r>
      <w:r w:rsidR="000142EE">
        <w:rPr>
          <w:rFonts w:ascii="Times New Roman" w:eastAsia="Calibri" w:hAnsi="Times New Roman" w:cs="Times New Roman"/>
          <w:sz w:val="28"/>
          <w:szCs w:val="28"/>
        </w:rPr>
        <w:t>6</w:t>
      </w:r>
      <w:r w:rsidRPr="006665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6" w:name="_Hlk529958854"/>
      <w:r w:rsidRPr="006665C5">
        <w:rPr>
          <w:rFonts w:ascii="Times New Roman" w:eastAsia="Calibri" w:hAnsi="Times New Roman" w:cs="Times New Roman"/>
          <w:sz w:val="28"/>
          <w:szCs w:val="28"/>
        </w:rPr>
        <w:t xml:space="preserve">№ 24/11-2018 от 08.11.2018 в отношении заместителя начальника Управления образования Администрации Дмитровского муниципального района Московской области по составу, предусмотренному ст. </w:t>
      </w:r>
      <w:r w:rsidRPr="006665C5">
        <w:rPr>
          <w:rFonts w:ascii="Times New Roman" w:eastAsia="Calibri" w:hAnsi="Times New Roman" w:cs="Times New Roman"/>
          <w:sz w:val="28"/>
          <w:szCs w:val="28"/>
        </w:rPr>
        <w:t>15.14 КоАП РФ.</w:t>
      </w:r>
      <w:bookmarkEnd w:id="6"/>
    </w:p>
    <w:p w:rsidR="0086132D" w:rsidRDefault="0086132D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32D" w:rsidRPr="006665C5" w:rsidRDefault="0086132D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142E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665C5">
        <w:rPr>
          <w:rFonts w:ascii="Times New Roman" w:eastAsia="Calibri" w:hAnsi="Times New Roman" w:cs="Times New Roman"/>
          <w:sz w:val="28"/>
          <w:szCs w:val="28"/>
        </w:rPr>
        <w:t>№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65C5">
        <w:rPr>
          <w:rFonts w:ascii="Times New Roman" w:eastAsia="Calibri" w:hAnsi="Times New Roman" w:cs="Times New Roman"/>
          <w:sz w:val="28"/>
          <w:szCs w:val="28"/>
        </w:rPr>
        <w:t xml:space="preserve">/11-2018 от 08.11.2018 в отношении </w:t>
      </w:r>
      <w:r>
        <w:rPr>
          <w:rFonts w:ascii="Times New Roman" w:eastAsia="Calibri" w:hAnsi="Times New Roman" w:cs="Times New Roman"/>
          <w:sz w:val="28"/>
          <w:szCs w:val="28"/>
        </w:rPr>
        <w:t>исполняющей обязанности главного бухгалтера МОУ Дмитровская средняя общеобразовательная школа № 1 им. В.И. Кузнецова</w:t>
      </w:r>
      <w:r w:rsidRPr="006665C5">
        <w:rPr>
          <w:rFonts w:ascii="Times New Roman" w:eastAsia="Calibri" w:hAnsi="Times New Roman" w:cs="Times New Roman"/>
          <w:sz w:val="28"/>
          <w:szCs w:val="28"/>
        </w:rPr>
        <w:t xml:space="preserve"> по составу, предусмотренному ст. 15.14 КоАП РФ.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5015C" w:rsidRPr="002E433D" w:rsidRDefault="0055015C" w:rsidP="005501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99" w:rsidRPr="002E433D" w:rsidRDefault="00901399" w:rsidP="00E911A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2B82" w:rsidRPr="000142EE" w:rsidRDefault="00A52B82" w:rsidP="00E911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42E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945744" w:rsidRPr="000142EE" w:rsidRDefault="00A52B82" w:rsidP="00906D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42EE">
        <w:rPr>
          <w:rFonts w:ascii="Times New Roman" w:hAnsi="Times New Roman" w:cs="Times New Roman"/>
          <w:sz w:val="28"/>
          <w:szCs w:val="28"/>
        </w:rPr>
        <w:t>Дмитровского муниципального района                                                    С.Ю. Тарасова</w:t>
      </w:r>
    </w:p>
    <w:p w:rsidR="00414BAD" w:rsidRPr="002E433D" w:rsidRDefault="00414BAD" w:rsidP="00E911A3">
      <w:pPr>
        <w:spacing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GoBack"/>
      <w:bookmarkEnd w:id="7"/>
    </w:p>
    <w:sectPr w:rsidR="00414BAD" w:rsidRPr="002E433D" w:rsidSect="00AE2976">
      <w:footerReference w:type="default" r:id="rId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365" w:rsidRDefault="00E14365" w:rsidP="00A52B82">
      <w:pPr>
        <w:spacing w:after="0" w:line="240" w:lineRule="auto"/>
      </w:pPr>
      <w:r>
        <w:separator/>
      </w:r>
    </w:p>
  </w:endnote>
  <w:endnote w:type="continuationSeparator" w:id="0">
    <w:p w:rsidR="00E14365" w:rsidRDefault="00E14365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508497"/>
      <w:docPartObj>
        <w:docPartGallery w:val="Page Numbers (Bottom of Page)"/>
        <w:docPartUnique/>
      </w:docPartObj>
    </w:sdtPr>
    <w:sdtEndPr/>
    <w:sdtContent>
      <w:p w:rsidR="00A52B82" w:rsidRDefault="00A52B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73">
          <w:rPr>
            <w:noProof/>
          </w:rPr>
          <w:t>3</w:t>
        </w:r>
        <w:r>
          <w:fldChar w:fldCharType="end"/>
        </w:r>
      </w:p>
    </w:sdtContent>
  </w:sdt>
  <w:p w:rsidR="00A52B82" w:rsidRDefault="00A52B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365" w:rsidRDefault="00E14365" w:rsidP="00A52B82">
      <w:pPr>
        <w:spacing w:after="0" w:line="240" w:lineRule="auto"/>
      </w:pPr>
      <w:r>
        <w:separator/>
      </w:r>
    </w:p>
  </w:footnote>
  <w:footnote w:type="continuationSeparator" w:id="0">
    <w:p w:rsidR="00E14365" w:rsidRDefault="00E14365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EE"/>
    <w:rsid w:val="0001216A"/>
    <w:rsid w:val="000142EE"/>
    <w:rsid w:val="000430A7"/>
    <w:rsid w:val="00074672"/>
    <w:rsid w:val="00083DDF"/>
    <w:rsid w:val="000A1538"/>
    <w:rsid w:val="000B5795"/>
    <w:rsid w:val="000C5D42"/>
    <w:rsid w:val="000D049D"/>
    <w:rsid w:val="001075C7"/>
    <w:rsid w:val="00152100"/>
    <w:rsid w:val="00182764"/>
    <w:rsid w:val="001A389A"/>
    <w:rsid w:val="001B4A8B"/>
    <w:rsid w:val="001E5005"/>
    <w:rsid w:val="0022053C"/>
    <w:rsid w:val="0026380E"/>
    <w:rsid w:val="00281A1D"/>
    <w:rsid w:val="00292107"/>
    <w:rsid w:val="00297C5B"/>
    <w:rsid w:val="002C1D73"/>
    <w:rsid w:val="002E433D"/>
    <w:rsid w:val="002E4F36"/>
    <w:rsid w:val="002F1E71"/>
    <w:rsid w:val="0031743D"/>
    <w:rsid w:val="003C3EDC"/>
    <w:rsid w:val="003E09B6"/>
    <w:rsid w:val="003F555A"/>
    <w:rsid w:val="003F7AAF"/>
    <w:rsid w:val="0040314D"/>
    <w:rsid w:val="00405B6B"/>
    <w:rsid w:val="00414286"/>
    <w:rsid w:val="00414BAD"/>
    <w:rsid w:val="00453C83"/>
    <w:rsid w:val="004608E5"/>
    <w:rsid w:val="00467BD1"/>
    <w:rsid w:val="004F6162"/>
    <w:rsid w:val="0052191B"/>
    <w:rsid w:val="005334C3"/>
    <w:rsid w:val="0055015C"/>
    <w:rsid w:val="00576ACF"/>
    <w:rsid w:val="0058474F"/>
    <w:rsid w:val="0059103D"/>
    <w:rsid w:val="00605AC4"/>
    <w:rsid w:val="00607610"/>
    <w:rsid w:val="006665C5"/>
    <w:rsid w:val="006748C1"/>
    <w:rsid w:val="007118EE"/>
    <w:rsid w:val="007A2D52"/>
    <w:rsid w:val="007A336D"/>
    <w:rsid w:val="007F3F1C"/>
    <w:rsid w:val="00831A77"/>
    <w:rsid w:val="00841FB4"/>
    <w:rsid w:val="0084597A"/>
    <w:rsid w:val="00860999"/>
    <w:rsid w:val="0086132D"/>
    <w:rsid w:val="00863A75"/>
    <w:rsid w:val="008C3B9E"/>
    <w:rsid w:val="008F06CB"/>
    <w:rsid w:val="00901399"/>
    <w:rsid w:val="00906DAF"/>
    <w:rsid w:val="00943018"/>
    <w:rsid w:val="00945744"/>
    <w:rsid w:val="00945D0F"/>
    <w:rsid w:val="009E21CC"/>
    <w:rsid w:val="009E5D71"/>
    <w:rsid w:val="009F5859"/>
    <w:rsid w:val="009F61EC"/>
    <w:rsid w:val="00A0061F"/>
    <w:rsid w:val="00A05397"/>
    <w:rsid w:val="00A078C6"/>
    <w:rsid w:val="00A52B82"/>
    <w:rsid w:val="00A629EE"/>
    <w:rsid w:val="00A76E8D"/>
    <w:rsid w:val="00A77429"/>
    <w:rsid w:val="00A77F47"/>
    <w:rsid w:val="00A86EF6"/>
    <w:rsid w:val="00AC4D60"/>
    <w:rsid w:val="00AC5091"/>
    <w:rsid w:val="00AE2976"/>
    <w:rsid w:val="00B85138"/>
    <w:rsid w:val="00BC26D1"/>
    <w:rsid w:val="00BD00AC"/>
    <w:rsid w:val="00BE010C"/>
    <w:rsid w:val="00BF1344"/>
    <w:rsid w:val="00BF6814"/>
    <w:rsid w:val="00C34EBE"/>
    <w:rsid w:val="00C6729C"/>
    <w:rsid w:val="00CB1EFA"/>
    <w:rsid w:val="00CF538F"/>
    <w:rsid w:val="00D14552"/>
    <w:rsid w:val="00D53176"/>
    <w:rsid w:val="00DC7817"/>
    <w:rsid w:val="00DD2944"/>
    <w:rsid w:val="00DF321C"/>
    <w:rsid w:val="00E14365"/>
    <w:rsid w:val="00E153D2"/>
    <w:rsid w:val="00E26EE1"/>
    <w:rsid w:val="00E30E53"/>
    <w:rsid w:val="00E5118F"/>
    <w:rsid w:val="00E911A3"/>
    <w:rsid w:val="00E92830"/>
    <w:rsid w:val="00F11E0F"/>
    <w:rsid w:val="00F30E91"/>
    <w:rsid w:val="00F66AE4"/>
    <w:rsid w:val="00F76016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9DEA"/>
  <w15:chartTrackingRefBased/>
  <w15:docId w15:val="{ADC34969-04ED-4A04-B02F-9F1E0F02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65F5-CD34-4088-98B8-56B57EA8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4</cp:revision>
  <cp:lastPrinted>2018-07-18T14:32:00Z</cp:lastPrinted>
  <dcterms:created xsi:type="dcterms:W3CDTF">2017-06-23T09:21:00Z</dcterms:created>
  <dcterms:modified xsi:type="dcterms:W3CDTF">2018-11-14T09:21:00Z</dcterms:modified>
</cp:coreProperties>
</file>